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43A45" w14:textId="77777777" w:rsidR="00FF4781" w:rsidRPr="006F7B08" w:rsidRDefault="00FF4781" w:rsidP="00FF4781">
      <w:pPr>
        <w:pStyle w:val="Subtitle"/>
        <w:rPr>
          <w:rFonts w:eastAsia="Times New Roman"/>
          <w:lang w:eastAsia="en-GB"/>
        </w:rPr>
      </w:pPr>
      <w:r w:rsidRPr="006F7B08">
        <w:rPr>
          <w:rFonts w:eastAsia="Times New Roman"/>
          <w:lang w:eastAsia="en-GB"/>
        </w:rPr>
        <w:t xml:space="preserve">Welcome to The Telephone Office, where we redefine communication solutions for your business needs. With our expertise in VoIP technologies and dedication to excellent service, we proudly offer tailored solutions utilizing Microsoft Teams, </w:t>
      </w:r>
      <w:r w:rsidRPr="00FF4781">
        <w:rPr>
          <w:rFonts w:eastAsia="Times New Roman"/>
          <w:lang w:eastAsia="en-GB"/>
        </w:rPr>
        <w:t>Yay.com</w:t>
      </w:r>
      <w:r w:rsidRPr="006F7B08">
        <w:rPr>
          <w:rFonts w:eastAsia="Times New Roman"/>
          <w:lang w:eastAsia="en-GB"/>
        </w:rPr>
        <w:t>, 3CX</w:t>
      </w:r>
      <w:r w:rsidRPr="00FF4781">
        <w:rPr>
          <w:rFonts w:eastAsia="Times New Roman"/>
          <w:lang w:eastAsia="en-GB"/>
        </w:rPr>
        <w:t xml:space="preserve"> and FreePBX</w:t>
      </w:r>
      <w:r w:rsidRPr="006F7B08">
        <w:rPr>
          <w:rFonts w:eastAsia="Times New Roman"/>
          <w:lang w:eastAsia="en-GB"/>
        </w:rPr>
        <w:t xml:space="preserve"> platforms to deliver seamless telephone services for your organization.</w:t>
      </w:r>
    </w:p>
    <w:p w14:paraId="45BC223D" w14:textId="77777777" w:rsidR="00FF4781" w:rsidRPr="006F7B08" w:rsidRDefault="00FF4781" w:rsidP="00FF4781">
      <w:pPr>
        <w:pStyle w:val="Subtitle"/>
        <w:rPr>
          <w:rFonts w:eastAsia="Times New Roman"/>
          <w:lang w:eastAsia="en-GB"/>
        </w:rPr>
      </w:pPr>
      <w:r w:rsidRPr="006F7B08">
        <w:rPr>
          <w:rFonts w:eastAsia="Times New Roman"/>
          <w:lang w:eastAsia="en-GB"/>
        </w:rPr>
        <w:t>Why Choose The Telephone Office?</w:t>
      </w:r>
    </w:p>
    <w:p w14:paraId="5D7A4856" w14:textId="77777777" w:rsidR="00FF4781" w:rsidRPr="00FF4781" w:rsidRDefault="00FF4781" w:rsidP="00FF4781">
      <w:pPr>
        <w:pStyle w:val="Subtitle"/>
        <w:rPr>
          <w:rFonts w:eastAsia="Times New Roman"/>
          <w:lang w:eastAsia="en-GB"/>
        </w:rPr>
      </w:pPr>
      <w:r w:rsidRPr="006F7B08">
        <w:rPr>
          <w:rFonts w:eastAsia="Times New Roman"/>
          <w:lang w:eastAsia="en-GB"/>
        </w:rPr>
        <w:t>Expert Consultation: Our team comprises seasoned professionals well-versed in VoIP technologies. We assess your unique requirements and design custom solutions to optimize your communication infrastructure.</w:t>
      </w:r>
    </w:p>
    <w:p w14:paraId="373604B4" w14:textId="77777777" w:rsidR="00FF4781" w:rsidRPr="006F7B08" w:rsidRDefault="00FF4781" w:rsidP="00FF4781">
      <w:pPr>
        <w:pStyle w:val="Subtitle"/>
        <w:rPr>
          <w:rFonts w:eastAsia="Times New Roman"/>
          <w:lang w:eastAsia="en-GB"/>
        </w:rPr>
      </w:pPr>
    </w:p>
    <w:p w14:paraId="2E5F31BA" w14:textId="77777777" w:rsidR="00FF4781" w:rsidRPr="00FF4781" w:rsidRDefault="00FF4781" w:rsidP="00FF4781">
      <w:pPr>
        <w:pStyle w:val="Subtitle"/>
        <w:rPr>
          <w:rFonts w:eastAsia="Times New Roman"/>
          <w:lang w:eastAsia="en-GB"/>
        </w:rPr>
      </w:pPr>
      <w:r w:rsidRPr="006F7B08">
        <w:rPr>
          <w:rFonts w:eastAsia="Times New Roman"/>
          <w:lang w:eastAsia="en-GB"/>
        </w:rPr>
        <w:t>Comprehensive Solutions: Whether you're a small business or a large enterprise, we have the tools and expertise to meet your needs. From installation to ongoing support, we ensure a smooth transition to VoIP telephony.</w:t>
      </w:r>
    </w:p>
    <w:p w14:paraId="1503793A" w14:textId="77777777" w:rsidR="00FF4781" w:rsidRPr="006F7B08" w:rsidRDefault="00FF4781" w:rsidP="00FF4781">
      <w:pPr>
        <w:pStyle w:val="Subtitle"/>
        <w:rPr>
          <w:rFonts w:eastAsia="Times New Roman"/>
          <w:lang w:eastAsia="en-GB"/>
        </w:rPr>
      </w:pPr>
    </w:p>
    <w:p w14:paraId="414E5294" w14:textId="77777777" w:rsidR="00FF4781" w:rsidRPr="00FF4781" w:rsidRDefault="00FF4781" w:rsidP="00FF4781">
      <w:pPr>
        <w:pStyle w:val="Subtitle"/>
        <w:rPr>
          <w:rFonts w:eastAsia="Times New Roman"/>
          <w:lang w:eastAsia="en-GB"/>
        </w:rPr>
      </w:pPr>
      <w:r w:rsidRPr="006F7B08">
        <w:rPr>
          <w:rFonts w:eastAsia="Times New Roman"/>
          <w:lang w:eastAsia="en-GB"/>
        </w:rPr>
        <w:t>Integration with Leading Platforms: We leverage the power of</w:t>
      </w:r>
      <w:r w:rsidRPr="00FF4781">
        <w:rPr>
          <w:rFonts w:eastAsia="Times New Roman"/>
          <w:lang w:eastAsia="en-GB"/>
        </w:rPr>
        <w:t xml:space="preserve"> </w:t>
      </w:r>
      <w:r w:rsidRPr="006F7B08">
        <w:rPr>
          <w:rFonts w:eastAsia="Times New Roman"/>
          <w:lang w:eastAsia="en-GB"/>
        </w:rPr>
        <w:t xml:space="preserve">Microsoft Teams, </w:t>
      </w:r>
      <w:r w:rsidRPr="00FF4781">
        <w:rPr>
          <w:rFonts w:eastAsia="Times New Roman"/>
          <w:lang w:eastAsia="en-GB"/>
        </w:rPr>
        <w:t>Yay.com</w:t>
      </w:r>
      <w:r w:rsidRPr="006F7B08">
        <w:rPr>
          <w:rFonts w:eastAsia="Times New Roman"/>
          <w:lang w:eastAsia="en-GB"/>
        </w:rPr>
        <w:t>,</w:t>
      </w:r>
      <w:r w:rsidRPr="00FF4781">
        <w:rPr>
          <w:rFonts w:eastAsia="Times New Roman"/>
          <w:lang w:eastAsia="en-GB"/>
        </w:rPr>
        <w:t xml:space="preserve"> </w:t>
      </w:r>
      <w:r w:rsidRPr="006F7B08">
        <w:rPr>
          <w:rFonts w:eastAsia="Times New Roman"/>
          <w:lang w:eastAsia="en-GB"/>
        </w:rPr>
        <w:t>3CX</w:t>
      </w:r>
      <w:r w:rsidRPr="00FF4781">
        <w:rPr>
          <w:rFonts w:eastAsia="Times New Roman"/>
          <w:lang w:eastAsia="en-GB"/>
        </w:rPr>
        <w:t xml:space="preserve"> and FreePBX</w:t>
      </w:r>
      <w:r w:rsidRPr="006F7B08">
        <w:rPr>
          <w:rFonts w:eastAsia="Times New Roman"/>
          <w:lang w:eastAsia="en-GB"/>
        </w:rPr>
        <w:t xml:space="preserve"> to provide a comprehensive suite of communication tools. Seamlessly integrate voice, video, messaging, and collaboration features into your workflow.</w:t>
      </w:r>
    </w:p>
    <w:p w14:paraId="74C2CD8E" w14:textId="77777777" w:rsidR="00FF4781" w:rsidRPr="00FF4781" w:rsidRDefault="00FF4781" w:rsidP="00FF4781">
      <w:pPr>
        <w:pStyle w:val="Subtitle"/>
        <w:rPr>
          <w:rFonts w:eastAsia="Times New Roman"/>
          <w:lang w:eastAsia="en-GB"/>
        </w:rPr>
      </w:pPr>
    </w:p>
    <w:p w14:paraId="7054BFF6" w14:textId="77777777" w:rsidR="00FF4781" w:rsidRPr="006F7B08" w:rsidRDefault="00FF4781" w:rsidP="00FF4781">
      <w:pPr>
        <w:pStyle w:val="Subtitle"/>
        <w:rPr>
          <w:rFonts w:eastAsia="Times New Roman"/>
          <w:lang w:eastAsia="en-GB"/>
        </w:rPr>
      </w:pPr>
    </w:p>
    <w:p w14:paraId="7E553879" w14:textId="77777777" w:rsidR="00FF4781" w:rsidRPr="00FF4781" w:rsidRDefault="00FF4781" w:rsidP="00FF4781">
      <w:pPr>
        <w:pStyle w:val="Subtitle"/>
        <w:rPr>
          <w:rFonts w:eastAsia="Times New Roman"/>
          <w:lang w:eastAsia="en-GB"/>
        </w:rPr>
      </w:pPr>
      <w:r w:rsidRPr="006F7B08">
        <w:rPr>
          <w:rFonts w:eastAsia="Times New Roman"/>
          <w:lang w:eastAsia="en-GB"/>
        </w:rPr>
        <w:t>Enhanced Productivity: Experience increased efficiency and productivity with our VoIP solutions. Empower your team to communicate effortlessly, regardless of their location, with advanced features such as mobile apps and virtual meetings.</w:t>
      </w:r>
    </w:p>
    <w:p w14:paraId="266480C1" w14:textId="77777777" w:rsidR="00FF4781" w:rsidRPr="006F7B08" w:rsidRDefault="00FF4781" w:rsidP="00FF4781">
      <w:pPr>
        <w:pStyle w:val="Subtitle"/>
        <w:rPr>
          <w:rFonts w:eastAsia="Times New Roman"/>
          <w:lang w:eastAsia="en-GB"/>
        </w:rPr>
      </w:pPr>
    </w:p>
    <w:p w14:paraId="78AC3D42" w14:textId="77777777" w:rsidR="00FF4781" w:rsidRPr="006F7B08" w:rsidRDefault="00FF4781" w:rsidP="00FF4781">
      <w:pPr>
        <w:pStyle w:val="Subtitle"/>
        <w:rPr>
          <w:rFonts w:eastAsia="Times New Roman"/>
          <w:lang w:eastAsia="en-GB"/>
        </w:rPr>
      </w:pPr>
      <w:r w:rsidRPr="006F7B08">
        <w:rPr>
          <w:rFonts w:eastAsia="Times New Roman"/>
          <w:lang w:eastAsia="en-GB"/>
        </w:rPr>
        <w:t>Reliable Support: Our commitment to customer satisfaction extends beyond implementation. With round-the-clock support and maintenance services, we ensure uninterrupted communication for your business.</w:t>
      </w:r>
    </w:p>
    <w:p w14:paraId="02B70251" w14:textId="77777777" w:rsidR="00FF4781" w:rsidRPr="00FF4781" w:rsidRDefault="00FF4781" w:rsidP="00FF4781">
      <w:pPr>
        <w:pStyle w:val="Subtitle"/>
        <w:rPr>
          <w:rFonts w:eastAsia="Times New Roman"/>
          <w:lang w:eastAsia="en-GB"/>
        </w:rPr>
      </w:pPr>
    </w:p>
    <w:p w14:paraId="41E0A249" w14:textId="77777777" w:rsidR="00FF4781" w:rsidRPr="006F7B08" w:rsidRDefault="00FF4781" w:rsidP="00FF4781">
      <w:pPr>
        <w:pStyle w:val="Subtitle"/>
        <w:rPr>
          <w:rFonts w:eastAsia="Times New Roman"/>
          <w:lang w:eastAsia="en-GB"/>
        </w:rPr>
      </w:pPr>
      <w:r w:rsidRPr="006F7B08">
        <w:rPr>
          <w:rFonts w:eastAsia="Times New Roman"/>
          <w:lang w:eastAsia="en-GB"/>
        </w:rPr>
        <w:t>Our Services:</w:t>
      </w:r>
    </w:p>
    <w:p w14:paraId="61BEA196" w14:textId="77777777" w:rsidR="00FF4781" w:rsidRPr="006F7B08" w:rsidRDefault="00FF4781" w:rsidP="00FF4781">
      <w:pPr>
        <w:pStyle w:val="Subtitle"/>
        <w:rPr>
          <w:rFonts w:eastAsia="Times New Roman"/>
          <w:lang w:eastAsia="en-GB"/>
        </w:rPr>
      </w:pPr>
      <w:r w:rsidRPr="006F7B08">
        <w:rPr>
          <w:rFonts w:eastAsia="Times New Roman"/>
          <w:lang w:eastAsia="en-GB"/>
        </w:rPr>
        <w:t>VoIP Consultation and Assessment</w:t>
      </w:r>
    </w:p>
    <w:p w14:paraId="6949EAE1" w14:textId="77777777" w:rsidR="00FF4781" w:rsidRPr="006F7B08" w:rsidRDefault="00FF4781" w:rsidP="00FF4781">
      <w:pPr>
        <w:pStyle w:val="Subtitle"/>
        <w:rPr>
          <w:rFonts w:eastAsia="Times New Roman"/>
          <w:lang w:eastAsia="en-GB"/>
        </w:rPr>
      </w:pPr>
      <w:r w:rsidRPr="006F7B08">
        <w:rPr>
          <w:rFonts w:eastAsia="Times New Roman"/>
          <w:lang w:eastAsia="en-GB"/>
        </w:rPr>
        <w:t>System Design and Implementation</w:t>
      </w:r>
    </w:p>
    <w:p w14:paraId="53C4AF73" w14:textId="77777777" w:rsidR="00FF4781" w:rsidRPr="006F7B08" w:rsidRDefault="00FF4781" w:rsidP="00FF4781">
      <w:pPr>
        <w:pStyle w:val="Subtitle"/>
        <w:rPr>
          <w:rFonts w:eastAsia="Times New Roman"/>
          <w:lang w:eastAsia="en-GB"/>
        </w:rPr>
      </w:pPr>
      <w:r w:rsidRPr="006F7B08">
        <w:rPr>
          <w:rFonts w:eastAsia="Times New Roman"/>
          <w:lang w:eastAsia="en-GB"/>
        </w:rPr>
        <w:t>Integration with yay.com, Microsoft Teams, and 3CX</w:t>
      </w:r>
    </w:p>
    <w:p w14:paraId="3B8BB654" w14:textId="77777777" w:rsidR="00FF4781" w:rsidRPr="006F7B08" w:rsidRDefault="00FF4781" w:rsidP="00FF4781">
      <w:pPr>
        <w:pStyle w:val="Subtitle"/>
        <w:rPr>
          <w:rFonts w:eastAsia="Times New Roman"/>
          <w:lang w:eastAsia="en-GB"/>
        </w:rPr>
      </w:pPr>
      <w:r w:rsidRPr="006F7B08">
        <w:rPr>
          <w:rFonts w:eastAsia="Times New Roman"/>
          <w:lang w:eastAsia="en-GB"/>
        </w:rPr>
        <w:t>Training and Onboarding</w:t>
      </w:r>
    </w:p>
    <w:p w14:paraId="79DE8F67" w14:textId="77777777" w:rsidR="00FF4781" w:rsidRPr="006F7B08" w:rsidRDefault="00FF4781" w:rsidP="00FF4781">
      <w:pPr>
        <w:pStyle w:val="Subtitle"/>
        <w:rPr>
          <w:rFonts w:eastAsia="Times New Roman"/>
          <w:lang w:eastAsia="en-GB"/>
        </w:rPr>
      </w:pPr>
      <w:r w:rsidRPr="006F7B08">
        <w:rPr>
          <w:rFonts w:eastAsia="Times New Roman"/>
          <w:lang w:eastAsia="en-GB"/>
        </w:rPr>
        <w:lastRenderedPageBreak/>
        <w:t>Ongoing Support and Maintenance</w:t>
      </w:r>
    </w:p>
    <w:p w14:paraId="79D8473A" w14:textId="77777777" w:rsidR="00FF4781" w:rsidRDefault="00FF4781" w:rsidP="00FF4781">
      <w:pPr>
        <w:pStyle w:val="Subtitle"/>
        <w:rPr>
          <w:rFonts w:eastAsia="Times New Roman"/>
          <w:b/>
          <w:bCs/>
          <w:bdr w:val="single" w:sz="2" w:space="0" w:color="E3E3E3" w:frame="1"/>
          <w:lang w:eastAsia="en-GB"/>
        </w:rPr>
      </w:pPr>
    </w:p>
    <w:p w14:paraId="7A739B6F" w14:textId="77777777" w:rsidR="00FF4781" w:rsidRDefault="00FF4781" w:rsidP="00FF4781">
      <w:pPr>
        <w:pStyle w:val="Subtitle"/>
        <w:rPr>
          <w:rFonts w:eastAsia="Times New Roman"/>
          <w:b/>
          <w:bCs/>
          <w:bdr w:val="single" w:sz="2" w:space="0" w:color="E3E3E3" w:frame="1"/>
          <w:lang w:eastAsia="en-GB"/>
        </w:rPr>
      </w:pPr>
    </w:p>
    <w:p w14:paraId="6A3048EB" w14:textId="79317C1F" w:rsidR="00FF4781" w:rsidRPr="00FF4781" w:rsidRDefault="00FF4781" w:rsidP="00FF4781">
      <w:pPr>
        <w:pStyle w:val="Subtitle"/>
        <w:rPr>
          <w:rFonts w:eastAsia="Times New Roman"/>
          <w:lang w:eastAsia="en-GB"/>
        </w:rPr>
      </w:pPr>
      <w:r w:rsidRPr="00FF4781">
        <w:rPr>
          <w:rFonts w:eastAsia="Times New Roman"/>
          <w:b/>
          <w:bCs/>
          <w:bdr w:val="single" w:sz="2" w:space="0" w:color="E3E3E3" w:frame="1"/>
          <w:lang w:eastAsia="en-GB"/>
        </w:rPr>
        <w:t>VoIP Service Pricing:</w:t>
      </w:r>
    </w:p>
    <w:p w14:paraId="596A4BCB" w14:textId="77777777" w:rsidR="00FF4781" w:rsidRPr="00FF4781" w:rsidRDefault="00FF4781" w:rsidP="00FF4781">
      <w:pPr>
        <w:pStyle w:val="Subtitle"/>
        <w:rPr>
          <w:rFonts w:eastAsia="Times New Roman"/>
          <w:lang w:eastAsia="en-GB"/>
        </w:rPr>
      </w:pPr>
      <w:r w:rsidRPr="00FF4781">
        <w:rPr>
          <w:rFonts w:eastAsia="Times New Roman"/>
          <w:b/>
          <w:bCs/>
          <w:bdr w:val="single" w:sz="2" w:space="0" w:color="E3E3E3" w:frame="1"/>
          <w:lang w:eastAsia="en-GB"/>
        </w:rPr>
        <w:t>MS Teams:</w:t>
      </w:r>
    </w:p>
    <w:p w14:paraId="5DEA7E37" w14:textId="77777777" w:rsidR="00FF4781" w:rsidRPr="00FF4781" w:rsidRDefault="00FF4781" w:rsidP="00FF4781">
      <w:pPr>
        <w:pStyle w:val="Subtitle"/>
        <w:rPr>
          <w:rFonts w:eastAsia="Times New Roman"/>
          <w:lang w:eastAsia="en-GB"/>
        </w:rPr>
      </w:pPr>
      <w:r w:rsidRPr="00FF4781">
        <w:rPr>
          <w:rFonts w:eastAsia="Times New Roman"/>
          <w:lang w:eastAsia="en-GB"/>
        </w:rPr>
        <w:t>£14.79 per user per month (including VAT)</w:t>
      </w:r>
    </w:p>
    <w:p w14:paraId="07F8EB29" w14:textId="77777777" w:rsidR="00FF4781" w:rsidRPr="00FF4781" w:rsidRDefault="00FF4781" w:rsidP="00FF4781">
      <w:pPr>
        <w:pStyle w:val="Subtitle"/>
        <w:rPr>
          <w:rFonts w:eastAsia="Times New Roman"/>
          <w:lang w:eastAsia="en-GB"/>
        </w:rPr>
      </w:pPr>
      <w:r w:rsidRPr="00FF4781">
        <w:rPr>
          <w:rFonts w:eastAsia="Times New Roman"/>
          <w:b/>
          <w:bCs/>
          <w:bdr w:val="single" w:sz="2" w:space="0" w:color="E3E3E3" w:frame="1"/>
          <w:lang w:eastAsia="en-GB"/>
        </w:rPr>
        <w:t>Yay.com:</w:t>
      </w:r>
    </w:p>
    <w:p w14:paraId="73623BF0" w14:textId="77777777" w:rsidR="00FF4781" w:rsidRPr="00FF4781" w:rsidRDefault="00FF4781" w:rsidP="00FF4781">
      <w:pPr>
        <w:pStyle w:val="Subtitle"/>
        <w:rPr>
          <w:rFonts w:eastAsia="Times New Roman"/>
          <w:lang w:eastAsia="en-GB"/>
        </w:rPr>
      </w:pPr>
      <w:r w:rsidRPr="00FF4781">
        <w:rPr>
          <w:rFonts w:eastAsia="Times New Roman"/>
          <w:lang w:eastAsia="en-GB"/>
        </w:rPr>
        <w:t>£5.99 per user per month (including VAT)</w:t>
      </w:r>
    </w:p>
    <w:p w14:paraId="1AA2614C" w14:textId="77777777" w:rsidR="00FF4781" w:rsidRPr="00FF4781" w:rsidRDefault="00FF4781" w:rsidP="00FF4781">
      <w:pPr>
        <w:pStyle w:val="Subtitle"/>
        <w:rPr>
          <w:rFonts w:eastAsia="Times New Roman"/>
          <w:lang w:eastAsia="en-GB"/>
        </w:rPr>
      </w:pPr>
      <w:r w:rsidRPr="00FF4781">
        <w:rPr>
          <w:rFonts w:eastAsia="Times New Roman"/>
          <w:b/>
          <w:bCs/>
          <w:bdr w:val="single" w:sz="2" w:space="0" w:color="E3E3E3" w:frame="1"/>
          <w:lang w:eastAsia="en-GB"/>
        </w:rPr>
        <w:t>3CX System:</w:t>
      </w:r>
    </w:p>
    <w:p w14:paraId="627B64DE" w14:textId="77777777" w:rsidR="00FF4781" w:rsidRPr="00FF4781" w:rsidRDefault="00FF4781" w:rsidP="00FF4781">
      <w:pPr>
        <w:pStyle w:val="Subtitle"/>
        <w:rPr>
          <w:rFonts w:eastAsia="Times New Roman"/>
          <w:lang w:eastAsia="en-GB"/>
        </w:rPr>
      </w:pPr>
      <w:r w:rsidRPr="00FF4781">
        <w:rPr>
          <w:rFonts w:eastAsia="Times New Roman"/>
          <w:lang w:eastAsia="en-GB"/>
        </w:rPr>
        <w:t>£373.20 per year (including VAT)</w:t>
      </w:r>
    </w:p>
    <w:p w14:paraId="32D984B2" w14:textId="77777777" w:rsidR="00FF4781" w:rsidRPr="00FF4781" w:rsidRDefault="00FF4781" w:rsidP="00FF4781">
      <w:pPr>
        <w:pStyle w:val="Subtitle"/>
        <w:rPr>
          <w:rFonts w:eastAsia="Times New Roman"/>
          <w:lang w:eastAsia="en-GB"/>
        </w:rPr>
      </w:pPr>
      <w:r w:rsidRPr="00FF4781">
        <w:rPr>
          <w:rFonts w:eastAsia="Times New Roman"/>
          <w:b/>
          <w:bCs/>
          <w:bdr w:val="single" w:sz="2" w:space="0" w:color="E3E3E3" w:frame="1"/>
          <w:lang w:eastAsia="en-GB"/>
        </w:rPr>
        <w:t>FreePBX:</w:t>
      </w:r>
    </w:p>
    <w:p w14:paraId="5DC477A8" w14:textId="77777777" w:rsidR="00FF4781" w:rsidRPr="00FF4781" w:rsidRDefault="00FF4781" w:rsidP="00FF4781">
      <w:pPr>
        <w:pStyle w:val="Subtitle"/>
        <w:rPr>
          <w:rFonts w:eastAsia="Times New Roman"/>
          <w:lang w:eastAsia="en-GB"/>
        </w:rPr>
      </w:pPr>
      <w:r w:rsidRPr="00FF4781">
        <w:rPr>
          <w:rFonts w:eastAsia="Times New Roman"/>
          <w:lang w:eastAsia="en-GB"/>
        </w:rPr>
        <w:t>£1,333.20 (including VAT)</w:t>
      </w:r>
    </w:p>
    <w:p w14:paraId="6E8C6473" w14:textId="77777777" w:rsidR="00FF4781" w:rsidRPr="00FF4781" w:rsidRDefault="00FF4781" w:rsidP="00FF4781">
      <w:pPr>
        <w:pStyle w:val="Subtitle"/>
        <w:rPr>
          <w:rFonts w:eastAsia="Times New Roman"/>
          <w:b/>
          <w:bCs/>
          <w:bdr w:val="single" w:sz="2" w:space="0" w:color="E3E3E3" w:frame="1"/>
          <w:lang w:eastAsia="en-GB"/>
        </w:rPr>
      </w:pPr>
    </w:p>
    <w:p w14:paraId="552F3D73" w14:textId="22C8059F" w:rsidR="00FF4781" w:rsidRPr="00FF4781" w:rsidRDefault="00FF4781" w:rsidP="00FF4781">
      <w:pPr>
        <w:pStyle w:val="Subtitle"/>
        <w:rPr>
          <w:rFonts w:eastAsia="Times New Roman"/>
          <w:lang w:eastAsia="en-GB"/>
        </w:rPr>
      </w:pPr>
      <w:r w:rsidRPr="00FF4781">
        <w:rPr>
          <w:rFonts w:eastAsia="Times New Roman"/>
          <w:b/>
          <w:bCs/>
          <w:bdr w:val="single" w:sz="2" w:space="0" w:color="E3E3E3" w:frame="1"/>
          <w:lang w:eastAsia="en-GB"/>
        </w:rPr>
        <w:t>Consulting Services:</w:t>
      </w:r>
    </w:p>
    <w:p w14:paraId="10554151" w14:textId="77777777" w:rsidR="00FF4781" w:rsidRPr="00FF4781" w:rsidRDefault="00FF4781" w:rsidP="00FF4781">
      <w:pPr>
        <w:pStyle w:val="Subtitle"/>
        <w:rPr>
          <w:rFonts w:eastAsia="Times New Roman"/>
          <w:lang w:eastAsia="en-GB"/>
        </w:rPr>
      </w:pPr>
      <w:r w:rsidRPr="00FF4781">
        <w:rPr>
          <w:rFonts w:eastAsia="Times New Roman"/>
          <w:b/>
          <w:bCs/>
          <w:bdr w:val="single" w:sz="2" w:space="0" w:color="E3E3E3" w:frame="1"/>
          <w:lang w:eastAsia="en-GB"/>
        </w:rPr>
        <w:t>Consulting Monthly Fee:</w:t>
      </w:r>
    </w:p>
    <w:p w14:paraId="31B7806A" w14:textId="77777777" w:rsidR="00FF4781" w:rsidRPr="00FF4781" w:rsidRDefault="00FF4781" w:rsidP="00FF4781">
      <w:pPr>
        <w:pStyle w:val="Subtitle"/>
        <w:rPr>
          <w:rFonts w:eastAsia="Times New Roman"/>
          <w:lang w:eastAsia="en-GB"/>
        </w:rPr>
      </w:pPr>
      <w:r w:rsidRPr="00FF4781">
        <w:rPr>
          <w:rFonts w:eastAsia="Times New Roman"/>
          <w:lang w:eastAsia="en-GB"/>
        </w:rPr>
        <w:t>£18 per month (including VAT)</w:t>
      </w:r>
    </w:p>
    <w:p w14:paraId="67C640FE" w14:textId="77777777" w:rsidR="00FF4781" w:rsidRPr="00FF4781" w:rsidRDefault="00FF4781" w:rsidP="00FF4781">
      <w:pPr>
        <w:pStyle w:val="Subtitle"/>
        <w:rPr>
          <w:rFonts w:eastAsia="Times New Roman"/>
          <w:lang w:eastAsia="en-GB"/>
        </w:rPr>
      </w:pPr>
      <w:r w:rsidRPr="00FF4781">
        <w:rPr>
          <w:rFonts w:eastAsia="Times New Roman"/>
          <w:b/>
          <w:bCs/>
          <w:bdr w:val="single" w:sz="2" w:space="0" w:color="E3E3E3" w:frame="1"/>
          <w:lang w:eastAsia="en-GB"/>
        </w:rPr>
        <w:t>Consulting Yearly Fee:</w:t>
      </w:r>
    </w:p>
    <w:p w14:paraId="3BB82BFC" w14:textId="77777777" w:rsidR="00FF4781" w:rsidRPr="00FF4781" w:rsidRDefault="00FF4781" w:rsidP="00FF4781">
      <w:pPr>
        <w:pStyle w:val="Subtitle"/>
        <w:rPr>
          <w:rFonts w:eastAsia="Times New Roman"/>
          <w:lang w:eastAsia="en-GB"/>
        </w:rPr>
      </w:pPr>
      <w:r w:rsidRPr="00FF4781">
        <w:rPr>
          <w:rFonts w:eastAsia="Times New Roman"/>
          <w:lang w:eastAsia="en-GB"/>
        </w:rPr>
        <w:t>£174 per year (including VAT)</w:t>
      </w:r>
    </w:p>
    <w:p w14:paraId="237C48FA" w14:textId="77777777" w:rsidR="00FF4781" w:rsidRPr="00FF4781" w:rsidRDefault="00FF4781" w:rsidP="00FF4781">
      <w:pPr>
        <w:pStyle w:val="Subtitle"/>
        <w:rPr>
          <w:rFonts w:eastAsia="Times New Roman"/>
          <w:lang w:eastAsia="en-GB"/>
        </w:rPr>
      </w:pPr>
      <w:r w:rsidRPr="00FF4781">
        <w:rPr>
          <w:rFonts w:eastAsia="Times New Roman"/>
          <w:b/>
          <w:bCs/>
          <w:bdr w:val="single" w:sz="2" w:space="0" w:color="E3E3E3" w:frame="1"/>
          <w:lang w:eastAsia="en-GB"/>
        </w:rPr>
        <w:t>Additional Services:</w:t>
      </w:r>
    </w:p>
    <w:p w14:paraId="75602CA6" w14:textId="77777777" w:rsidR="00FF4781" w:rsidRDefault="00FF4781" w:rsidP="00FF4781">
      <w:pPr>
        <w:pStyle w:val="Subtitle"/>
        <w:rPr>
          <w:rFonts w:eastAsia="Times New Roman"/>
          <w:lang w:eastAsia="en-GB"/>
        </w:rPr>
      </w:pPr>
      <w:r w:rsidRPr="00FF4781">
        <w:rPr>
          <w:rFonts w:eastAsia="Times New Roman"/>
          <w:b/>
          <w:bCs/>
          <w:bdr w:val="single" w:sz="2" w:space="0" w:color="E3E3E3" w:frame="1"/>
          <w:lang w:eastAsia="en-GB"/>
        </w:rPr>
        <w:t>Number:</w:t>
      </w:r>
      <w:r>
        <w:rPr>
          <w:rFonts w:eastAsia="Times New Roman"/>
          <w:lang w:eastAsia="en-GB"/>
        </w:rPr>
        <w:t xml:space="preserve"> </w:t>
      </w:r>
    </w:p>
    <w:p w14:paraId="46078B3C" w14:textId="732BE0E8" w:rsidR="00FF4781" w:rsidRPr="00FF4781" w:rsidRDefault="00FF4781" w:rsidP="00FF4781">
      <w:pPr>
        <w:pStyle w:val="Subtitle"/>
        <w:rPr>
          <w:rFonts w:eastAsia="Times New Roman"/>
          <w:lang w:eastAsia="en-GB"/>
        </w:rPr>
      </w:pPr>
      <w:r w:rsidRPr="00FF4781">
        <w:rPr>
          <w:rFonts w:eastAsia="Times New Roman"/>
          <w:lang w:eastAsia="en-GB"/>
        </w:rPr>
        <w:t>£2.39 per number per month (including VAT)</w:t>
      </w:r>
    </w:p>
    <w:p w14:paraId="1D5579BC" w14:textId="77777777" w:rsidR="00FF4781" w:rsidRDefault="00FF4781" w:rsidP="00FF4781">
      <w:pPr>
        <w:pStyle w:val="Subtitle"/>
        <w:rPr>
          <w:rFonts w:eastAsia="Times New Roman"/>
          <w:lang w:eastAsia="en-GB"/>
        </w:rPr>
      </w:pPr>
      <w:r w:rsidRPr="00FF4781">
        <w:rPr>
          <w:rFonts w:eastAsia="Times New Roman"/>
          <w:b/>
          <w:bCs/>
          <w:bdr w:val="single" w:sz="2" w:space="0" w:color="E3E3E3" w:frame="1"/>
          <w:lang w:eastAsia="en-GB"/>
        </w:rPr>
        <w:t>Number Porting:</w:t>
      </w:r>
      <w:r>
        <w:rPr>
          <w:rFonts w:eastAsia="Times New Roman"/>
          <w:lang w:eastAsia="en-GB"/>
        </w:rPr>
        <w:t xml:space="preserve"> </w:t>
      </w:r>
    </w:p>
    <w:p w14:paraId="747DA662" w14:textId="6B28F540" w:rsidR="00FF4781" w:rsidRPr="00FF4781" w:rsidRDefault="00FF4781" w:rsidP="00FF4781">
      <w:pPr>
        <w:pStyle w:val="Subtitle"/>
        <w:rPr>
          <w:rFonts w:eastAsia="Times New Roman"/>
          <w:lang w:eastAsia="en-GB"/>
        </w:rPr>
      </w:pPr>
      <w:r w:rsidRPr="00FF4781">
        <w:rPr>
          <w:rFonts w:eastAsia="Times New Roman"/>
          <w:lang w:eastAsia="en-GB"/>
        </w:rPr>
        <w:t>£25 (including VAT)</w:t>
      </w:r>
    </w:p>
    <w:p w14:paraId="1364E2D5" w14:textId="008F51C6" w:rsidR="00FF4781" w:rsidRDefault="00FF4781" w:rsidP="00FF4781">
      <w:pPr>
        <w:pStyle w:val="Subtitle"/>
        <w:rPr>
          <w:rFonts w:eastAsia="Times New Roman"/>
          <w:b/>
          <w:bCs/>
          <w:bdr w:val="single" w:sz="2" w:space="0" w:color="E3E3E3" w:frame="1"/>
          <w:lang w:eastAsia="en-GB"/>
        </w:rPr>
      </w:pPr>
    </w:p>
    <w:p w14:paraId="71A3C6D0" w14:textId="77777777" w:rsidR="00FF4781" w:rsidRDefault="00FF4781" w:rsidP="00FF4781">
      <w:pPr>
        <w:rPr>
          <w:lang w:eastAsia="en-GB"/>
        </w:rPr>
      </w:pPr>
    </w:p>
    <w:p w14:paraId="65D3909E" w14:textId="77777777" w:rsidR="00FF4781" w:rsidRDefault="00FF4781" w:rsidP="00FF4781">
      <w:pPr>
        <w:rPr>
          <w:lang w:eastAsia="en-GB"/>
        </w:rPr>
      </w:pPr>
    </w:p>
    <w:p w14:paraId="7C6E7BAD" w14:textId="77777777" w:rsidR="00FF4781" w:rsidRDefault="00FF4781" w:rsidP="00FF4781">
      <w:pPr>
        <w:rPr>
          <w:lang w:eastAsia="en-GB"/>
        </w:rPr>
      </w:pPr>
    </w:p>
    <w:p w14:paraId="46FFE984" w14:textId="77777777" w:rsidR="00FF4781" w:rsidRPr="00FF4781" w:rsidRDefault="00FF4781" w:rsidP="00FF4781">
      <w:pPr>
        <w:rPr>
          <w:lang w:eastAsia="en-GB"/>
        </w:rPr>
      </w:pPr>
    </w:p>
    <w:p w14:paraId="205EC824" w14:textId="6C95D6CB" w:rsidR="00FF4781" w:rsidRPr="00FF4781" w:rsidRDefault="00FF4781" w:rsidP="00FF4781">
      <w:pPr>
        <w:pStyle w:val="Subtitle"/>
        <w:rPr>
          <w:rFonts w:eastAsia="Times New Roman"/>
          <w:lang w:eastAsia="en-GB"/>
        </w:rPr>
      </w:pPr>
      <w:r w:rsidRPr="00FF4781">
        <w:rPr>
          <w:rFonts w:eastAsia="Times New Roman"/>
          <w:b/>
          <w:bCs/>
          <w:bdr w:val="single" w:sz="2" w:space="0" w:color="E3E3E3" w:frame="1"/>
          <w:lang w:eastAsia="en-GB"/>
        </w:rPr>
        <w:t>1 User 1 Number</w:t>
      </w:r>
      <w:r>
        <w:rPr>
          <w:rFonts w:eastAsia="Times New Roman"/>
          <w:b/>
          <w:bCs/>
          <w:bdr w:val="single" w:sz="2" w:space="0" w:color="E3E3E3" w:frame="1"/>
          <w:lang w:eastAsia="en-GB"/>
        </w:rPr>
        <w:t xml:space="preserve"> over a year</w:t>
      </w:r>
      <w:r w:rsidRPr="00FF4781">
        <w:rPr>
          <w:rFonts w:eastAsia="Times New Roman"/>
          <w:b/>
          <w:bCs/>
          <w:bdr w:val="single" w:sz="2" w:space="0" w:color="E3E3E3" w:frame="1"/>
          <w:lang w:eastAsia="en-GB"/>
        </w:rPr>
        <w:t>:</w:t>
      </w:r>
    </w:p>
    <w:p w14:paraId="6F30E0D8" w14:textId="77777777" w:rsidR="00FF4781" w:rsidRPr="00FF4781" w:rsidRDefault="00FF4781" w:rsidP="00FF4781">
      <w:pPr>
        <w:pStyle w:val="Subtitle"/>
        <w:rPr>
          <w:rFonts w:eastAsia="Times New Roman"/>
          <w:lang w:eastAsia="en-GB"/>
        </w:rPr>
      </w:pPr>
      <w:r w:rsidRPr="00FF4781">
        <w:rPr>
          <w:rFonts w:eastAsia="Times New Roman"/>
          <w:lang w:eastAsia="en-GB"/>
        </w:rPr>
        <w:t>MS Teams: £351.48 (including VAT)</w:t>
      </w:r>
    </w:p>
    <w:p w14:paraId="412EC185" w14:textId="77777777" w:rsidR="00FF4781" w:rsidRPr="00FF4781" w:rsidRDefault="00FF4781" w:rsidP="00FF4781">
      <w:pPr>
        <w:pStyle w:val="Subtitle"/>
        <w:rPr>
          <w:rFonts w:eastAsia="Times New Roman"/>
          <w:lang w:eastAsia="en-GB"/>
        </w:rPr>
      </w:pPr>
      <w:r w:rsidRPr="00FF4781">
        <w:rPr>
          <w:rFonts w:eastAsia="Times New Roman"/>
          <w:lang w:eastAsia="en-GB"/>
        </w:rPr>
        <w:t>Yay.com: £245.88 (including VAT)</w:t>
      </w:r>
    </w:p>
    <w:p w14:paraId="39C2D951" w14:textId="77777777" w:rsidR="00FF4781" w:rsidRPr="00FF4781" w:rsidRDefault="00FF4781" w:rsidP="00FF4781">
      <w:pPr>
        <w:pStyle w:val="Subtitle"/>
        <w:rPr>
          <w:rFonts w:eastAsia="Times New Roman"/>
          <w:lang w:eastAsia="en-GB"/>
        </w:rPr>
      </w:pPr>
      <w:r w:rsidRPr="00FF4781">
        <w:rPr>
          <w:rFonts w:eastAsia="Times New Roman"/>
          <w:lang w:eastAsia="en-GB"/>
        </w:rPr>
        <w:t>FreePBX: £1,052.40 one time + £208.416 per year (including VAT)</w:t>
      </w:r>
    </w:p>
    <w:p w14:paraId="0317D5A4" w14:textId="00F6CEDD" w:rsidR="00FF4781" w:rsidRPr="00FF4781" w:rsidRDefault="00FF4781" w:rsidP="00FF4781">
      <w:pPr>
        <w:pStyle w:val="Subtitle"/>
        <w:rPr>
          <w:rFonts w:eastAsia="Times New Roman"/>
          <w:lang w:eastAsia="en-GB"/>
        </w:rPr>
      </w:pPr>
      <w:r w:rsidRPr="00FF4781">
        <w:rPr>
          <w:rFonts w:eastAsia="Times New Roman"/>
          <w:b/>
          <w:bCs/>
          <w:bdr w:val="single" w:sz="2" w:space="0" w:color="E3E3E3" w:frame="1"/>
          <w:lang w:eastAsia="en-GB"/>
        </w:rPr>
        <w:t>10 Users 1 Number</w:t>
      </w:r>
      <w:r>
        <w:rPr>
          <w:rFonts w:eastAsia="Times New Roman"/>
          <w:b/>
          <w:bCs/>
          <w:bdr w:val="single" w:sz="2" w:space="0" w:color="E3E3E3" w:frame="1"/>
          <w:lang w:eastAsia="en-GB"/>
        </w:rPr>
        <w:t xml:space="preserve"> over a year</w:t>
      </w:r>
      <w:r w:rsidRPr="00FF4781">
        <w:rPr>
          <w:rFonts w:eastAsia="Times New Roman"/>
          <w:b/>
          <w:bCs/>
          <w:bdr w:val="single" w:sz="2" w:space="0" w:color="E3E3E3" w:frame="1"/>
          <w:lang w:eastAsia="en-GB"/>
        </w:rPr>
        <w:t>:</w:t>
      </w:r>
    </w:p>
    <w:p w14:paraId="446BA68E" w14:textId="77777777" w:rsidR="00FF4781" w:rsidRPr="00FF4781" w:rsidRDefault="00FF4781" w:rsidP="00FF4781">
      <w:pPr>
        <w:pStyle w:val="Subtitle"/>
        <w:rPr>
          <w:rFonts w:eastAsia="Times New Roman"/>
          <w:lang w:eastAsia="en-GB"/>
        </w:rPr>
      </w:pPr>
      <w:r w:rsidRPr="00FF4781">
        <w:rPr>
          <w:rFonts w:eastAsia="Times New Roman"/>
          <w:lang w:eastAsia="en-GB"/>
        </w:rPr>
        <w:t>MS Teams: £3,514.80 (including VAT)</w:t>
      </w:r>
    </w:p>
    <w:p w14:paraId="70E17558" w14:textId="77777777" w:rsidR="00FF4781" w:rsidRPr="00FF4781" w:rsidRDefault="00FF4781" w:rsidP="00FF4781">
      <w:pPr>
        <w:pStyle w:val="Subtitle"/>
        <w:rPr>
          <w:rFonts w:eastAsia="Times New Roman"/>
          <w:lang w:eastAsia="en-GB"/>
        </w:rPr>
      </w:pPr>
      <w:r w:rsidRPr="00FF4781">
        <w:rPr>
          <w:rFonts w:eastAsia="Times New Roman"/>
          <w:lang w:eastAsia="en-GB"/>
        </w:rPr>
        <w:t>Yay.com: £1,036.56 (including VAT)</w:t>
      </w:r>
    </w:p>
    <w:p w14:paraId="145FA70F" w14:textId="77777777" w:rsidR="00FF4781" w:rsidRPr="00FF4781" w:rsidRDefault="00FF4781" w:rsidP="00FF4781">
      <w:pPr>
        <w:pStyle w:val="Subtitle"/>
        <w:rPr>
          <w:rFonts w:eastAsia="Times New Roman"/>
          <w:lang w:eastAsia="en-GB"/>
        </w:rPr>
      </w:pPr>
      <w:r w:rsidRPr="00FF4781">
        <w:rPr>
          <w:rFonts w:eastAsia="Times New Roman"/>
          <w:lang w:eastAsia="en-GB"/>
        </w:rPr>
        <w:t>FreePBX: £1,333.20 one time + £208.41 per year (including VAT)</w:t>
      </w:r>
    </w:p>
    <w:p w14:paraId="3498A81E" w14:textId="77777777" w:rsidR="00FF4781" w:rsidRPr="00FF4781" w:rsidRDefault="00FF4781" w:rsidP="00FF4781">
      <w:pPr>
        <w:pStyle w:val="Subtitle"/>
        <w:rPr>
          <w:rFonts w:eastAsia="Times New Roman"/>
          <w:lang w:eastAsia="en-GB"/>
        </w:rPr>
      </w:pPr>
      <w:r w:rsidRPr="00FF4781">
        <w:rPr>
          <w:rFonts w:eastAsia="Times New Roman"/>
          <w:lang w:eastAsia="en-GB"/>
        </w:rPr>
        <w:t>3CX: £580.63 (includes VAT)</w:t>
      </w:r>
    </w:p>
    <w:p w14:paraId="5F764D2E" w14:textId="77777777" w:rsidR="00FF4781" w:rsidRPr="00FF4781" w:rsidRDefault="00FF4781" w:rsidP="00FF4781">
      <w:pPr>
        <w:pStyle w:val="Subtitle"/>
        <w:rPr>
          <w:rFonts w:eastAsia="Times New Roman"/>
          <w:lang w:eastAsia="en-GB"/>
        </w:rPr>
      </w:pPr>
    </w:p>
    <w:p w14:paraId="587BC616" w14:textId="77777777" w:rsidR="00FF4781" w:rsidRPr="00FF4781" w:rsidRDefault="00FF4781" w:rsidP="00FF4781">
      <w:pPr>
        <w:pStyle w:val="Subtitle"/>
        <w:rPr>
          <w:rFonts w:eastAsia="Times New Roman"/>
          <w:lang w:eastAsia="en-GB"/>
        </w:rPr>
      </w:pPr>
      <w:r w:rsidRPr="00FF4781">
        <w:rPr>
          <w:rFonts w:eastAsia="Times New Roman"/>
          <w:b/>
          <w:bCs/>
          <w:bdr w:val="single" w:sz="2" w:space="0" w:color="E3E3E3" w:frame="1"/>
          <w:lang w:eastAsia="en-GB"/>
        </w:rPr>
        <w:t>Custom Pricing:</w:t>
      </w:r>
    </w:p>
    <w:p w14:paraId="1F6B14CF" w14:textId="77777777" w:rsidR="00FF4781" w:rsidRPr="00FF4781" w:rsidRDefault="00FF4781" w:rsidP="00FF4781">
      <w:pPr>
        <w:pStyle w:val="Subtitle"/>
        <w:rPr>
          <w:rFonts w:eastAsia="Times New Roman"/>
          <w:lang w:eastAsia="en-GB"/>
        </w:rPr>
      </w:pPr>
      <w:r w:rsidRPr="00FF4781">
        <w:rPr>
          <w:rFonts w:eastAsia="Times New Roman"/>
          <w:lang w:eastAsia="en-GB"/>
        </w:rPr>
        <w:t>We also offer custom pricing tailored to your specific business needs. Contact us to discuss your requirements and get a personalized quote.</w:t>
      </w:r>
    </w:p>
    <w:p w14:paraId="6A0A025E" w14:textId="77777777" w:rsidR="00FF4781" w:rsidRPr="00FF4781" w:rsidRDefault="00FF4781" w:rsidP="00FF4781">
      <w:pPr>
        <w:pStyle w:val="Subtitle"/>
        <w:rPr>
          <w:rFonts w:eastAsia="Times New Roman"/>
          <w:lang w:eastAsia="en-GB"/>
        </w:rPr>
      </w:pPr>
      <w:r w:rsidRPr="00FF4781">
        <w:rPr>
          <w:rFonts w:eastAsia="Times New Roman"/>
          <w:b/>
          <w:bCs/>
          <w:bdr w:val="single" w:sz="2" w:space="0" w:color="E3E3E3" w:frame="1"/>
          <w:lang w:eastAsia="en-GB"/>
        </w:rPr>
        <w:t>Special Offer for Microsoft Office Users:</w:t>
      </w:r>
    </w:p>
    <w:p w14:paraId="1D09C0B1" w14:textId="24C7D020" w:rsidR="00FF4781" w:rsidRPr="00FF4781" w:rsidRDefault="00FF4781" w:rsidP="00FF4781">
      <w:pPr>
        <w:pStyle w:val="Subtitle"/>
        <w:rPr>
          <w:rFonts w:eastAsia="Times New Roman"/>
          <w:lang w:eastAsia="en-GB"/>
        </w:rPr>
      </w:pPr>
      <w:r w:rsidRPr="00FF4781">
        <w:rPr>
          <w:rFonts w:eastAsia="Times New Roman"/>
          <w:lang w:eastAsia="en-GB"/>
        </w:rPr>
        <w:t xml:space="preserve">If you already use Microsoft Office for your email, we can set your business up on MS Teams from as little as £8.91 per user per month plus £18 per month or £106.92 per user per year plus £147 </w:t>
      </w:r>
      <w:r>
        <w:rPr>
          <w:rFonts w:eastAsia="Times New Roman"/>
          <w:lang w:eastAsia="en-GB"/>
        </w:rPr>
        <w:t>per</w:t>
      </w:r>
      <w:r w:rsidRPr="00FF4781">
        <w:rPr>
          <w:rFonts w:eastAsia="Times New Roman"/>
          <w:lang w:eastAsia="en-GB"/>
        </w:rPr>
        <w:t xml:space="preserve"> year including VAT.</w:t>
      </w:r>
    </w:p>
    <w:p w14:paraId="1A321966" w14:textId="77777777" w:rsidR="00FF4781" w:rsidRPr="006F7B08" w:rsidRDefault="00FF4781" w:rsidP="00FF4781">
      <w:pPr>
        <w:pStyle w:val="Subtitle"/>
        <w:rPr>
          <w:rFonts w:eastAsia="Times New Roman"/>
          <w:b/>
          <w:bCs/>
          <w:lang w:eastAsia="en-GB"/>
        </w:rPr>
      </w:pPr>
      <w:r w:rsidRPr="006F7B08">
        <w:rPr>
          <w:rFonts w:eastAsia="Times New Roman"/>
          <w:b/>
          <w:bCs/>
          <w:lang w:eastAsia="en-GB"/>
        </w:rPr>
        <w:t>Contact Us Today:</w:t>
      </w:r>
    </w:p>
    <w:p w14:paraId="0F052265" w14:textId="77777777" w:rsidR="00FF4781" w:rsidRPr="006F7B08" w:rsidRDefault="00FF4781" w:rsidP="00FF4781">
      <w:pPr>
        <w:pStyle w:val="Subtitle"/>
        <w:rPr>
          <w:rFonts w:eastAsia="Times New Roman"/>
          <w:lang w:eastAsia="en-GB"/>
        </w:rPr>
      </w:pPr>
      <w:r w:rsidRPr="006F7B08">
        <w:rPr>
          <w:rFonts w:eastAsia="Times New Roman"/>
          <w:lang w:eastAsia="en-GB"/>
        </w:rPr>
        <w:t>Ready to revolutionize your communication infrastructure? Contact The Telephone Office today for a consultation and discover how our VoIP solutions can benefit your business.</w:t>
      </w:r>
    </w:p>
    <w:p w14:paraId="530522FB" w14:textId="77777777" w:rsidR="00FF4781" w:rsidRPr="00FF4781" w:rsidRDefault="00FF4781" w:rsidP="00FF4781">
      <w:pPr>
        <w:pStyle w:val="Subtitle"/>
        <w:rPr>
          <w:rFonts w:eastAsia="Times New Roman"/>
          <w:lang w:eastAsia="en-GB"/>
        </w:rPr>
      </w:pPr>
      <w:r w:rsidRPr="006F7B08">
        <w:rPr>
          <w:rFonts w:eastAsia="Times New Roman"/>
          <w:lang w:eastAsia="en-GB"/>
        </w:rPr>
        <w:t xml:space="preserve">Phone: </w:t>
      </w:r>
      <w:r w:rsidRPr="00FF4781">
        <w:rPr>
          <w:rFonts w:eastAsia="Times New Roman"/>
          <w:lang w:eastAsia="en-GB"/>
        </w:rPr>
        <w:t>020 8050 4148</w:t>
      </w:r>
      <w:r w:rsidRPr="006F7B08">
        <w:rPr>
          <w:rFonts w:eastAsia="Times New Roman"/>
          <w:lang w:eastAsia="en-GB"/>
        </w:rPr>
        <w:t xml:space="preserve"> Email</w:t>
      </w:r>
      <w:r w:rsidRPr="00FF4781">
        <w:rPr>
          <w:rFonts w:eastAsia="Times New Roman"/>
          <w:lang w:eastAsia="en-GB"/>
        </w:rPr>
        <w:t>: info@thetelephoneoffice.com</w:t>
      </w:r>
      <w:r w:rsidRPr="006F7B08">
        <w:rPr>
          <w:rFonts w:eastAsia="Times New Roman"/>
          <w:lang w:eastAsia="en-GB"/>
        </w:rPr>
        <w:t xml:space="preserve"> Website: </w:t>
      </w:r>
      <w:r w:rsidRPr="00FF4781">
        <w:rPr>
          <w:rFonts w:eastAsia="Times New Roman"/>
          <w:lang w:eastAsia="en-GB"/>
        </w:rPr>
        <w:t xml:space="preserve">thetelephoneoffice.com </w:t>
      </w:r>
    </w:p>
    <w:p w14:paraId="071BCA0F" w14:textId="77777777" w:rsidR="00FF4781" w:rsidRPr="006F7B08" w:rsidRDefault="00FF4781" w:rsidP="00FF4781">
      <w:pPr>
        <w:pStyle w:val="Subtitle"/>
        <w:rPr>
          <w:rFonts w:eastAsia="Times New Roman"/>
          <w:lang w:eastAsia="en-GB"/>
        </w:rPr>
      </w:pPr>
      <w:r w:rsidRPr="006F7B08">
        <w:rPr>
          <w:rFonts w:eastAsia="Times New Roman"/>
          <w:lang w:eastAsia="en-GB"/>
        </w:rPr>
        <w:t>Experience the future of communication with The Telephone Office. Let's connect your business to success!</w:t>
      </w:r>
    </w:p>
    <w:p w14:paraId="502350E1" w14:textId="77777777" w:rsidR="00FF4781" w:rsidRPr="00FF4781" w:rsidRDefault="00FF4781" w:rsidP="00FF4781">
      <w:pPr>
        <w:pStyle w:val="Subtitle"/>
      </w:pPr>
    </w:p>
    <w:p w14:paraId="75E2A0C0" w14:textId="77777777" w:rsidR="00FF4781" w:rsidRPr="00FF4781" w:rsidRDefault="00FF4781" w:rsidP="00FF4781">
      <w:pPr>
        <w:pStyle w:val="Subtitle"/>
      </w:pPr>
    </w:p>
    <w:p w14:paraId="2DE13FF7" w14:textId="5E1861A5" w:rsidR="006F7B08" w:rsidRPr="00FF4781" w:rsidRDefault="006F7B08" w:rsidP="00FF4781">
      <w:pPr>
        <w:pStyle w:val="Subtitle"/>
      </w:pPr>
    </w:p>
    <w:sectPr w:rsidR="006F7B08" w:rsidRPr="00FF4781">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0284A" w14:textId="77777777" w:rsidR="00E57FF9" w:rsidRDefault="00E57FF9" w:rsidP="005D00F9">
      <w:pPr>
        <w:spacing w:after="0" w:line="240" w:lineRule="auto"/>
      </w:pPr>
      <w:r>
        <w:separator/>
      </w:r>
    </w:p>
  </w:endnote>
  <w:endnote w:type="continuationSeparator" w:id="0">
    <w:p w14:paraId="02B23370" w14:textId="77777777" w:rsidR="00E57FF9" w:rsidRDefault="00E57FF9" w:rsidP="005D0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B97EA" w14:textId="77777777" w:rsidR="00FF4781" w:rsidRDefault="00FF4781">
    <w:pPr>
      <w:pStyle w:val="Footer"/>
      <w:rPr>
        <w:lang w:val="en-US"/>
      </w:rPr>
    </w:pPr>
  </w:p>
  <w:p w14:paraId="6422C12A" w14:textId="77777777" w:rsidR="00FF4781" w:rsidRDefault="00FF4781">
    <w:pPr>
      <w:pStyle w:val="Footer"/>
      <w:rPr>
        <w:lang w:val="en-US"/>
      </w:rPr>
    </w:pPr>
  </w:p>
  <w:p w14:paraId="6FDE7527" w14:textId="5267F88A" w:rsidR="00FF4781" w:rsidRDefault="00FF4781">
    <w:pPr>
      <w:pStyle w:val="Footer"/>
      <w:rPr>
        <w:lang w:val="en-US"/>
      </w:rPr>
    </w:pPr>
    <w:r>
      <w:rPr>
        <w:lang w:val="en-US"/>
      </w:rPr>
      <w:t>Tel: 020 8050 4841</w:t>
    </w:r>
  </w:p>
  <w:p w14:paraId="16602E28" w14:textId="047E399C" w:rsidR="00FF4781" w:rsidRDefault="00FF4781">
    <w:pPr>
      <w:pStyle w:val="Footer"/>
      <w:rPr>
        <w:lang w:val="en-US"/>
      </w:rPr>
    </w:pPr>
    <w:r>
      <w:rPr>
        <w:lang w:val="en-US"/>
      </w:rPr>
      <w:t>Fax: 0330 043 5525</w:t>
    </w:r>
  </w:p>
  <w:p w14:paraId="558E8389" w14:textId="7EE1264F" w:rsidR="00FF4781" w:rsidRDefault="00FF4781">
    <w:pPr>
      <w:pStyle w:val="Footer"/>
      <w:rPr>
        <w:lang w:val="en-US"/>
      </w:rPr>
    </w:pPr>
    <w:r>
      <w:rPr>
        <w:lang w:val="en-US"/>
      </w:rPr>
      <w:t xml:space="preserve">Web: </w:t>
    </w:r>
    <w:r>
      <w:rPr>
        <w:lang w:val="en-US"/>
      </w:rPr>
      <w:t>thetelephoneoffice.com</w:t>
    </w:r>
  </w:p>
  <w:p w14:paraId="764F4F45" w14:textId="074755A6" w:rsidR="00FF4781" w:rsidRPr="00FF4781" w:rsidRDefault="00FF4781">
    <w:pPr>
      <w:pStyle w:val="Footer"/>
      <w:rPr>
        <w:lang w:val="en-US"/>
      </w:rPr>
    </w:pPr>
    <w:r>
      <w:rPr>
        <w:lang w:val="en-US"/>
      </w:rPr>
      <w:t>Email: info@thetelephoneoffic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F4B71" w14:textId="77777777" w:rsidR="00E57FF9" w:rsidRDefault="00E57FF9" w:rsidP="005D00F9">
      <w:pPr>
        <w:spacing w:after="0" w:line="240" w:lineRule="auto"/>
      </w:pPr>
      <w:r>
        <w:separator/>
      </w:r>
    </w:p>
  </w:footnote>
  <w:footnote w:type="continuationSeparator" w:id="0">
    <w:p w14:paraId="11261893" w14:textId="77777777" w:rsidR="00E57FF9" w:rsidRDefault="00E57FF9" w:rsidP="005D00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9A33F" w14:textId="04803628" w:rsidR="005D00F9" w:rsidRDefault="005D00F9">
    <w:pPr>
      <w:pStyle w:val="Header"/>
      <w:rPr>
        <w:lang w:val="en-US"/>
      </w:rPr>
    </w:pPr>
    <w:r w:rsidRPr="005D00F9">
      <w:rPr>
        <w:noProof/>
        <w:lang w:val="en-US"/>
      </w:rPr>
      <mc:AlternateContent>
        <mc:Choice Requires="wps">
          <w:drawing>
            <wp:anchor distT="45720" distB="45720" distL="114300" distR="114300" simplePos="0" relativeHeight="251659264" behindDoc="0" locked="0" layoutInCell="1" allowOverlap="1" wp14:anchorId="607986EC" wp14:editId="38D56092">
              <wp:simplePos x="0" y="0"/>
              <wp:positionH relativeFrom="column">
                <wp:posOffset>3895090</wp:posOffset>
              </wp:positionH>
              <wp:positionV relativeFrom="paragraph">
                <wp:posOffset>-192723</wp:posOffset>
              </wp:positionV>
              <wp:extent cx="2286000" cy="5619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61975"/>
                      </a:xfrm>
                      <a:prstGeom prst="rect">
                        <a:avLst/>
                      </a:prstGeom>
                      <a:solidFill>
                        <a:schemeClr val="bg1"/>
                      </a:solidFill>
                      <a:ln w="9525">
                        <a:solidFill>
                          <a:schemeClr val="bg1"/>
                        </a:solidFill>
                        <a:miter lim="800000"/>
                        <a:headEnd/>
                        <a:tailEnd/>
                      </a:ln>
                    </wps:spPr>
                    <wps:txbx>
                      <w:txbxContent>
                        <w:p w14:paraId="57B72E6B" w14:textId="77777777" w:rsidR="006F7B08" w:rsidRPr="005D00F9" w:rsidRDefault="006F7B08">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7986EC" id="_x0000_t202" coordsize="21600,21600" o:spt="202" path="m,l,21600r21600,l21600,xe">
              <v:stroke joinstyle="miter"/>
              <v:path gradientshapeok="t" o:connecttype="rect"/>
            </v:shapetype>
            <v:shape id="Text Box 2" o:spid="_x0000_s1026" type="#_x0000_t202" style="position:absolute;margin-left:306.7pt;margin-top:-15.2pt;width:180pt;height:44.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" fillcolor="white [3212]" strokecolor="white [3212]">
              <v:textbox>
                <w:txbxContent>
                  <w:p w14:paraId="57B72E6B" w14:textId="77777777" w:rsidR="006F7B08" w:rsidRPr="005D00F9" w:rsidRDefault="006F7B08">
                    <w:pPr>
                      <w:rPr>
                        <w:lang w:val="en-US"/>
                      </w:rPr>
                    </w:pPr>
                  </w:p>
                </w:txbxContent>
              </v:textbox>
              <w10:wrap type="square"/>
            </v:shape>
          </w:pict>
        </mc:Fallback>
      </mc:AlternateContent>
    </w:r>
    <w:r>
      <w:rPr>
        <w:lang w:val="en-US"/>
      </w:rPr>
      <w:t xml:space="preserve">The Telephone Office </w:t>
    </w:r>
  </w:p>
  <w:p w14:paraId="5818DEB2" w14:textId="22B282FF" w:rsidR="00FF4781" w:rsidRDefault="00FF4781" w:rsidP="005D00F9">
    <w:pPr>
      <w:pStyle w:val="Header"/>
      <w:rPr>
        <w:lang w:val="en-US"/>
      </w:rPr>
    </w:pPr>
    <w:r>
      <w:rPr>
        <w:lang w:val="en-US"/>
      </w:rPr>
      <w:t>thetelephoneoffice.com</w:t>
    </w:r>
  </w:p>
  <w:p w14:paraId="5C660106" w14:textId="77777777" w:rsidR="00FF4781" w:rsidRDefault="00FF4781" w:rsidP="005D00F9">
    <w:pPr>
      <w:pStyle w:val="Header"/>
      <w:rPr>
        <w:lang w:val="en-US"/>
      </w:rPr>
    </w:pPr>
  </w:p>
  <w:p w14:paraId="5431F656" w14:textId="77777777" w:rsidR="00FF4781" w:rsidRDefault="00FF4781" w:rsidP="005D00F9">
    <w:pPr>
      <w:pStyle w:val="Header"/>
      <w:rPr>
        <w:lang w:val="en-US"/>
      </w:rPr>
    </w:pPr>
  </w:p>
  <w:p w14:paraId="51073B7E" w14:textId="77777777" w:rsidR="00FF4781" w:rsidRPr="005D00F9" w:rsidRDefault="00FF4781" w:rsidP="005D00F9">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D1090"/>
    <w:multiLevelType w:val="multilevel"/>
    <w:tmpl w:val="4154C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6B4122"/>
    <w:multiLevelType w:val="multilevel"/>
    <w:tmpl w:val="CA14F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38C7B35"/>
    <w:multiLevelType w:val="multilevel"/>
    <w:tmpl w:val="FB7C6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362628A"/>
    <w:multiLevelType w:val="multilevel"/>
    <w:tmpl w:val="14CAF8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6646BB6"/>
    <w:multiLevelType w:val="multilevel"/>
    <w:tmpl w:val="E6E0B0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E4B5365"/>
    <w:multiLevelType w:val="multilevel"/>
    <w:tmpl w:val="20026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0646322"/>
    <w:multiLevelType w:val="multilevel"/>
    <w:tmpl w:val="A89036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C870205"/>
    <w:multiLevelType w:val="multilevel"/>
    <w:tmpl w:val="766681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31516852">
    <w:abstractNumId w:val="5"/>
  </w:num>
  <w:num w:numId="2" w16cid:durableId="346445328">
    <w:abstractNumId w:val="2"/>
  </w:num>
  <w:num w:numId="3" w16cid:durableId="384764282">
    <w:abstractNumId w:val="6"/>
  </w:num>
  <w:num w:numId="4" w16cid:durableId="1426419437">
    <w:abstractNumId w:val="3"/>
  </w:num>
  <w:num w:numId="5" w16cid:durableId="1655140550">
    <w:abstractNumId w:val="7"/>
  </w:num>
  <w:num w:numId="6" w16cid:durableId="1724791251">
    <w:abstractNumId w:val="4"/>
  </w:num>
  <w:num w:numId="7" w16cid:durableId="702751946">
    <w:abstractNumId w:val="0"/>
  </w:num>
  <w:num w:numId="8" w16cid:durableId="13256212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0F9"/>
    <w:rsid w:val="005D00F9"/>
    <w:rsid w:val="005E7F73"/>
    <w:rsid w:val="006F7B08"/>
    <w:rsid w:val="00E57FF9"/>
    <w:rsid w:val="00FF47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77313A"/>
  <w15:chartTrackingRefBased/>
  <w15:docId w15:val="{ABDC3961-ECCC-4A89-BC04-8587E9E40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7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00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00F9"/>
  </w:style>
  <w:style w:type="paragraph" w:styleId="Footer">
    <w:name w:val="footer"/>
    <w:basedOn w:val="Normal"/>
    <w:link w:val="FooterChar"/>
    <w:uiPriority w:val="99"/>
    <w:unhideWhenUsed/>
    <w:rsid w:val="005D00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00F9"/>
  </w:style>
  <w:style w:type="paragraph" w:styleId="NormalWeb">
    <w:name w:val="Normal (Web)"/>
    <w:basedOn w:val="Normal"/>
    <w:uiPriority w:val="99"/>
    <w:semiHidden/>
    <w:unhideWhenUsed/>
    <w:rsid w:val="006F7B08"/>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ListParagraph">
    <w:name w:val="List Paragraph"/>
    <w:basedOn w:val="Normal"/>
    <w:uiPriority w:val="34"/>
    <w:qFormat/>
    <w:rsid w:val="006F7B08"/>
    <w:pPr>
      <w:ind w:left="720"/>
      <w:contextualSpacing/>
    </w:pPr>
  </w:style>
  <w:style w:type="character" w:styleId="Strong">
    <w:name w:val="Strong"/>
    <w:basedOn w:val="DefaultParagraphFont"/>
    <w:uiPriority w:val="22"/>
    <w:qFormat/>
    <w:rsid w:val="00FF4781"/>
    <w:rPr>
      <w:b/>
      <w:bCs/>
    </w:rPr>
  </w:style>
  <w:style w:type="paragraph" w:styleId="Subtitle">
    <w:name w:val="Subtitle"/>
    <w:basedOn w:val="Normal"/>
    <w:next w:val="Normal"/>
    <w:link w:val="SubtitleChar"/>
    <w:uiPriority w:val="11"/>
    <w:qFormat/>
    <w:rsid w:val="00FF478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F4781"/>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3651">
      <w:bodyDiv w:val="1"/>
      <w:marLeft w:val="0"/>
      <w:marRight w:val="0"/>
      <w:marTop w:val="0"/>
      <w:marBottom w:val="0"/>
      <w:divBdr>
        <w:top w:val="none" w:sz="0" w:space="0" w:color="auto"/>
        <w:left w:val="none" w:sz="0" w:space="0" w:color="auto"/>
        <w:bottom w:val="none" w:sz="0" w:space="0" w:color="auto"/>
        <w:right w:val="none" w:sz="0" w:space="0" w:color="auto"/>
      </w:divBdr>
    </w:div>
    <w:div w:id="156999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734CC-F6AE-4A84-8DDB-B40C14FD4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1</Words>
  <Characters>280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nlon1000@outlook.com</dc:creator>
  <cp:keywords/>
  <dc:description/>
  <cp:lastModifiedBy>scanlon1000@outlook.com</cp:lastModifiedBy>
  <cp:revision>1</cp:revision>
  <dcterms:created xsi:type="dcterms:W3CDTF">2024-03-03T17:04:00Z</dcterms:created>
  <dcterms:modified xsi:type="dcterms:W3CDTF">2024-03-03T23:01:00Z</dcterms:modified>
</cp:coreProperties>
</file>